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D4" w:rsidRPr="000E2E47" w:rsidRDefault="00BA1868" w:rsidP="00B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>Итоговый тест по теме «Обыкновенные дроби»</w:t>
      </w:r>
    </w:p>
    <w:p w:rsidR="00020CD4" w:rsidRPr="000E2E47" w:rsidRDefault="006C7190" w:rsidP="006C7190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1. </w:t>
      </w:r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Бревно распилили на два бревна </w:t>
      </w:r>
      <w:proofErr w:type="gramStart"/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>длиной</w:t>
      </w:r>
      <w:proofErr w:type="gramEnd"/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3 м и 4 м. </w:t>
      </w:r>
      <w:proofErr w:type="gramStart"/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>Какую</w:t>
      </w:r>
      <w:proofErr w:type="gramEnd"/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часть данного бревна составляет меньшее из полученных брёвен?</w:t>
      </w:r>
    </w:p>
    <w:p w:rsidR="006C7190" w:rsidRPr="000E2E47" w:rsidRDefault="006C7190" w:rsidP="006C7190">
      <w:pPr>
        <w:spacing w:line="240" w:lineRule="auto"/>
        <w:rPr>
          <w:rFonts w:ascii="Times New Roman" w:eastAsia="Times New Roman" w:hAnsi="Times New Roman" w:cs="Times New Roman"/>
          <w:spacing w:val="-20"/>
          <w:sz w:val="28"/>
          <w:szCs w:val="24"/>
        </w:rPr>
      </w:pPr>
      <w:r w:rsidRPr="000E2E47">
        <w:rPr>
          <w:rFonts w:ascii="Times New Roman" w:eastAsia="Times New Roman" w:hAnsi="Times New Roman" w:cs="Times New Roman"/>
          <w:spacing w:val="-20"/>
          <w:sz w:val="28"/>
          <w:szCs w:val="24"/>
        </w:rPr>
        <w:t>А) 3:7</w:t>
      </w:r>
    </w:p>
    <w:p w:rsidR="006C7190" w:rsidRPr="000E2E47" w:rsidRDefault="006C7190" w:rsidP="006C7190">
      <w:pPr>
        <w:spacing w:line="240" w:lineRule="auto"/>
        <w:rPr>
          <w:rFonts w:ascii="Times New Roman" w:eastAsia="Times New Roman" w:hAnsi="Times New Roman" w:cs="Times New Roman"/>
          <w:spacing w:val="-20"/>
          <w:sz w:val="28"/>
          <w:szCs w:val="24"/>
        </w:rPr>
      </w:pPr>
      <w:r w:rsidRPr="000E2E47">
        <w:rPr>
          <w:rFonts w:ascii="Times New Roman" w:eastAsia="Times New Roman" w:hAnsi="Times New Roman" w:cs="Times New Roman"/>
          <w:spacing w:val="-20"/>
          <w:sz w:val="28"/>
          <w:szCs w:val="24"/>
        </w:rPr>
        <w:t>Б)3:4</w:t>
      </w:r>
    </w:p>
    <w:p w:rsidR="006C7190" w:rsidRPr="000E2E47" w:rsidRDefault="006C7190" w:rsidP="006C7190">
      <w:pPr>
        <w:spacing w:line="240" w:lineRule="auto"/>
        <w:rPr>
          <w:rFonts w:ascii="Times New Roman" w:eastAsia="Times New Roman" w:hAnsi="Times New Roman" w:cs="Times New Roman"/>
          <w:spacing w:val="-20"/>
          <w:sz w:val="28"/>
          <w:szCs w:val="24"/>
        </w:rPr>
      </w:pPr>
      <w:r w:rsidRPr="000E2E47">
        <w:rPr>
          <w:rFonts w:ascii="Times New Roman" w:eastAsia="Times New Roman" w:hAnsi="Times New Roman" w:cs="Times New Roman"/>
          <w:spacing w:val="-20"/>
          <w:sz w:val="28"/>
          <w:szCs w:val="24"/>
        </w:rPr>
        <w:t>В)1:3</w:t>
      </w:r>
    </w:p>
    <w:p w:rsidR="006C7190" w:rsidRPr="000E2E47" w:rsidRDefault="006C7190" w:rsidP="006C7190">
      <w:pPr>
        <w:spacing w:line="240" w:lineRule="auto"/>
        <w:rPr>
          <w:rFonts w:ascii="Times New Roman" w:eastAsia="Times New Roman" w:hAnsi="Times New Roman" w:cs="Times New Roman"/>
          <w:spacing w:val="-20"/>
          <w:sz w:val="28"/>
          <w:szCs w:val="24"/>
        </w:rPr>
      </w:pPr>
      <w:r w:rsidRPr="000E2E47">
        <w:rPr>
          <w:rFonts w:ascii="Times New Roman" w:eastAsia="Times New Roman" w:hAnsi="Times New Roman" w:cs="Times New Roman"/>
          <w:spacing w:val="-20"/>
          <w:sz w:val="28"/>
          <w:szCs w:val="24"/>
        </w:rPr>
        <w:t>Г)1:7</w:t>
      </w:r>
    </w:p>
    <w:p w:rsidR="00020CD4" w:rsidRPr="000E2E47" w:rsidRDefault="003A5033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2.</w:t>
      </w:r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>На рисунке изображена часть координатного луча. Какую координату имеет точка</w:t>
      </w:r>
      <w:proofErr w:type="gramStart"/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</w:t>
      </w:r>
      <w:r w:rsidR="00020CD4" w:rsidRPr="000E2E47">
        <w:rPr>
          <w:rFonts w:ascii="Arial" w:eastAsia="Times New Roman" w:hAnsi="Arial" w:cs="Arial"/>
          <w:i/>
          <w:iCs/>
          <w:color w:val="000000"/>
          <w:spacing w:val="50"/>
          <w:sz w:val="20"/>
          <w:szCs w:val="18"/>
        </w:rPr>
        <w:t>А</w:t>
      </w:r>
      <w:proofErr w:type="gramEnd"/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>?</w:t>
      </w:r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А) 3</w:t>
      </w:r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Б) 2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  <w:lang w:val="en-US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4</m:t>
            </m:r>
          </m:den>
        </m:f>
      </m:oMath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В)</w:t>
      </w:r>
      <w:r w:rsidR="003A5033" w:rsidRPr="000E2E47">
        <w:rPr>
          <w:rFonts w:ascii="Century Schoolbook" w:eastAsia="Times New Roman" w:hAnsi="Century Schoolbook" w:cs="Century Schoolbook"/>
          <w:color w:val="000000"/>
          <w:szCs w:val="20"/>
        </w:rPr>
        <w:t>2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3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4</m:t>
            </m:r>
          </m:den>
        </m:f>
      </m:oMath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Г) 3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3</m:t>
            </m:r>
          </m:den>
        </m:f>
      </m:oMath>
    </w:p>
    <w:p w:rsidR="00020CD4" w:rsidRPr="000E2E47" w:rsidRDefault="00020CD4" w:rsidP="00020CD4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3. Укажите верное неравенство.</w:t>
      </w:r>
    </w:p>
    <w:p w:rsidR="003A5033" w:rsidRPr="000E2E47" w:rsidRDefault="003A5033" w:rsidP="00020CD4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А)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7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6</m:t>
            </m:r>
          </m:den>
        </m:f>
      </m:oMath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&lt;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6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7</m:t>
            </m:r>
          </m:den>
        </m:f>
      </m:oMath>
    </w:p>
    <w:p w:rsidR="003A5033" w:rsidRPr="000E2E47" w:rsidRDefault="003A5033" w:rsidP="00020CD4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Б)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5</m:t>
            </m:r>
          </m:den>
        </m:f>
      </m:oMath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&gt;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4</m:t>
            </m:r>
          </m:den>
        </m:f>
      </m:oMath>
    </w:p>
    <w:p w:rsidR="003A5033" w:rsidRPr="000E2E47" w:rsidRDefault="003A5033" w:rsidP="00020CD4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В)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7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3</m:t>
            </m:r>
          </m:den>
        </m:f>
      </m:oMath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&lt;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9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3</m:t>
            </m:r>
          </m:den>
        </m:f>
      </m:oMath>
    </w:p>
    <w:p w:rsidR="003A5033" w:rsidRPr="000E2E47" w:rsidRDefault="003A5033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Г)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5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9</m:t>
            </m:r>
          </m:den>
        </m:f>
      </m:oMath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&gt;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7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9</m:t>
            </m:r>
          </m:den>
        </m:f>
      </m:oMath>
    </w:p>
    <w:p w:rsidR="00020CD4" w:rsidRPr="000E2E47" w:rsidRDefault="003A5033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Arial" w:eastAsia="Times New Roman" w:hAnsi="Arial" w:cs="Arial"/>
          <w:b/>
          <w:bCs/>
          <w:color w:val="000000"/>
          <w:szCs w:val="20"/>
        </w:rPr>
        <w:t>4.</w:t>
      </w:r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>В магазин завезли 250 кг сахара. За первый день было продано</w:t>
      </w:r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3- завезённого сахара. Сколько килограммов сахара было продано за первый день?</w:t>
      </w:r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А) 180 кг Б) 120 кг</w:t>
      </w:r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В) 200 кг</w:t>
      </w:r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Г) 150 кг</w:t>
      </w:r>
    </w:p>
    <w:p w:rsidR="00020CD4" w:rsidRPr="000E2E47" w:rsidRDefault="003A5033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5.</w:t>
      </w:r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В школе учатся 280 мальчиков, что составляет </w:t>
      </w:r>
      <w:r w:rsidR="00020CD4" w:rsidRPr="000E2E47">
        <w:rPr>
          <w:rFonts w:ascii="Arial" w:eastAsia="Times New Roman" w:hAnsi="Arial" w:cs="Arial"/>
          <w:i/>
          <w:iCs/>
          <w:color w:val="000000"/>
          <w:spacing w:val="50"/>
          <w:sz w:val="20"/>
          <w:szCs w:val="18"/>
        </w:rPr>
        <w:t>-</w:t>
      </w:r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всех учащих</w:t>
      </w:r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softHyphen/>
        <w:t>ся. Сколько всего учащихся в этой школе?</w:t>
      </w:r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А) 490</w:t>
      </w:r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Б) 420</w:t>
      </w:r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В) 240</w:t>
      </w:r>
    </w:p>
    <w:p w:rsidR="00020CD4" w:rsidRPr="000E2E47" w:rsidRDefault="00020CD4" w:rsidP="00020CD4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Franklin Gothic Heavy" w:eastAsia="Times New Roman" w:hAnsi="Franklin Gothic Heavy" w:cs="Franklin Gothic Heavy"/>
          <w:color w:val="000000"/>
          <w:szCs w:val="20"/>
        </w:rPr>
        <w:t>6</w:t>
      </w:r>
      <w:r w:rsidRPr="000E2E47">
        <w:rPr>
          <w:rFonts w:ascii="Arial" w:eastAsia="Times New Roman" w:hAnsi="Arial" w:cs="Arial"/>
          <w:b/>
          <w:bCs/>
          <w:color w:val="000000"/>
          <w:szCs w:val="20"/>
        </w:rPr>
        <w:t xml:space="preserve">. 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Преобразуйте в смешанное число дробь</w:t>
      </w:r>
      <w:r w:rsidR="009D065E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49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1</m:t>
            </m:r>
          </m:den>
        </m:f>
      </m:oMath>
      <w:r w:rsidR="009D065E" w:rsidRPr="000E2E47">
        <w:rPr>
          <w:rFonts w:ascii="Century Schoolbook" w:eastAsia="Times New Roman" w:hAnsi="Century Schoolbook" w:cs="Century Schoolbook"/>
          <w:color w:val="000000"/>
          <w:szCs w:val="20"/>
        </w:rPr>
        <w:t>.</w:t>
      </w:r>
    </w:p>
    <w:p w:rsidR="009D065E" w:rsidRPr="000E2E47" w:rsidRDefault="009D065E" w:rsidP="00020CD4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А)5</w:t>
      </w:r>
      <m:oMath>
        <m:r>
          <w:rPr>
            <w:rFonts w:ascii="Cambria Math" w:eastAsia="Times New Roman" w:hAnsi="Cambria Math" w:cs="Century Schoolbook"/>
            <w:color w:val="000000"/>
            <w:szCs w:val="20"/>
          </w:rPr>
          <m:t xml:space="preserve"> </m:t>
        </m:r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6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1</m:t>
            </m:r>
          </m:den>
        </m:f>
      </m:oMath>
    </w:p>
    <w:p w:rsidR="009D065E" w:rsidRPr="000E2E47" w:rsidRDefault="009D065E" w:rsidP="00020CD4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Б)4 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5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1</m:t>
            </m:r>
          </m:den>
        </m:f>
      </m:oMath>
    </w:p>
    <w:p w:rsidR="009D065E" w:rsidRPr="000E2E47" w:rsidRDefault="009D065E" w:rsidP="00020CD4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В)4 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4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1</m:t>
            </m:r>
          </m:den>
        </m:f>
      </m:oMath>
    </w:p>
    <w:p w:rsidR="009D065E" w:rsidRPr="000E2E47" w:rsidRDefault="009D065E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Г)5 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4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1</m:t>
            </m:r>
          </m:den>
        </m:f>
      </m:oMath>
    </w:p>
    <w:p w:rsidR="00020CD4" w:rsidRPr="000E2E47" w:rsidRDefault="00020CD4" w:rsidP="009D065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Franklin Gothic Heavy" w:eastAsia="Times New Roman" w:hAnsi="Franklin Gothic Heavy" w:cs="Franklin Gothic Heavy"/>
          <w:b/>
          <w:bCs/>
          <w:color w:val="000000"/>
          <w:szCs w:val="20"/>
        </w:rPr>
        <w:t>7</w:t>
      </w:r>
      <w:r w:rsidRPr="000E2E47">
        <w:rPr>
          <w:rFonts w:ascii="Arial" w:eastAsia="Times New Roman" w:hAnsi="Arial" w:cs="Arial"/>
          <w:b/>
          <w:bCs/>
          <w:color w:val="000000"/>
          <w:szCs w:val="20"/>
        </w:rPr>
        <w:t xml:space="preserve">. 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Представьте в виде неправильной дроби число </w:t>
      </w:r>
      <w:r w:rsidR="009D065E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4 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5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2</m:t>
            </m:r>
          </m:den>
        </m:f>
      </m:oMath>
      <w:r w:rsidR="009D065E" w:rsidRPr="000E2E47">
        <w:rPr>
          <w:rFonts w:ascii="Century Schoolbook" w:eastAsia="Times New Roman" w:hAnsi="Century Schoolbook" w:cs="Century Schoolbook"/>
          <w:color w:val="000000"/>
          <w:szCs w:val="20"/>
        </w:rPr>
        <w:t>.</w:t>
      </w:r>
    </w:p>
    <w:p w:rsidR="009D065E" w:rsidRPr="000E2E47" w:rsidRDefault="009D065E" w:rsidP="009D065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А)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64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2</m:t>
            </m:r>
          </m:den>
        </m:f>
      </m:oMath>
    </w:p>
    <w:p w:rsidR="009D065E" w:rsidRPr="000E2E47" w:rsidRDefault="009D065E" w:rsidP="009D065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Б)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53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2</m:t>
            </m:r>
          </m:den>
        </m:f>
      </m:oMath>
    </w:p>
    <w:p w:rsidR="009D065E" w:rsidRPr="000E2E47" w:rsidRDefault="009D065E" w:rsidP="009D065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В)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9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2</m:t>
            </m:r>
          </m:den>
        </m:f>
      </m:oMath>
    </w:p>
    <w:p w:rsidR="009D065E" w:rsidRPr="000E2E47" w:rsidRDefault="009D065E" w:rsidP="009D0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Г)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21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2</m:t>
            </m:r>
          </m:den>
        </m:f>
      </m:oMath>
    </w:p>
    <w:p w:rsidR="00020CD4" w:rsidRPr="000E2E47" w:rsidRDefault="00020CD4" w:rsidP="009D065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8. Чему равна разность 9 </w:t>
      </w:r>
      <w:r w:rsidR="009D065E" w:rsidRPr="000E2E47">
        <w:rPr>
          <w:rFonts w:ascii="Century Schoolbook" w:eastAsia="Times New Roman" w:hAnsi="Century Schoolbook" w:cs="Century Schoolbook"/>
          <w:color w:val="000000"/>
          <w:szCs w:val="20"/>
        </w:rPr>
        <w:t>–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</w:t>
      </w:r>
      <w:r w:rsidR="009D065E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5 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2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7</m:t>
            </m:r>
          </m:den>
        </m:f>
        <w:proofErr w:type="gramStart"/>
        <m:r>
          <w:rPr>
            <w:rFonts w:ascii="Cambria Math" w:eastAsia="Times New Roman" w:hAnsi="Cambria Math" w:cs="Century Schoolbook"/>
            <w:color w:val="000000"/>
            <w:szCs w:val="20"/>
          </w:rPr>
          <m:t xml:space="preserve"> </m:t>
        </m:r>
      </m:oMath>
      <w:r w:rsidR="009D065E" w:rsidRPr="000E2E47">
        <w:rPr>
          <w:rFonts w:ascii="Century Schoolbook" w:eastAsia="Times New Roman" w:hAnsi="Century Schoolbook" w:cs="Century Schoolbook"/>
          <w:color w:val="000000"/>
          <w:szCs w:val="20"/>
        </w:rPr>
        <w:t>?</w:t>
      </w:r>
      <w:proofErr w:type="gramEnd"/>
    </w:p>
    <w:p w:rsidR="009D065E" w:rsidRPr="000E2E47" w:rsidRDefault="009D065E" w:rsidP="009D065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А)4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5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7</m:t>
            </m:r>
          </m:den>
        </m:f>
      </m:oMath>
    </w:p>
    <w:p w:rsidR="009D065E" w:rsidRPr="000E2E47" w:rsidRDefault="009D065E" w:rsidP="009D065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Б)3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2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7</m:t>
            </m:r>
          </m:den>
        </m:f>
      </m:oMath>
    </w:p>
    <w:p w:rsidR="009D065E" w:rsidRPr="000E2E47" w:rsidRDefault="009D065E" w:rsidP="009D065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В)4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2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7</m:t>
            </m:r>
          </m:den>
        </m:f>
      </m:oMath>
    </w:p>
    <w:p w:rsidR="009D065E" w:rsidRPr="000E2E47" w:rsidRDefault="009D065E" w:rsidP="009D0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lastRenderedPageBreak/>
        <w:t>Г)3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5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7</m:t>
            </m:r>
          </m:den>
        </m:f>
      </m:oMath>
    </w:p>
    <w:p w:rsidR="00020CD4" w:rsidRPr="000E2E47" w:rsidRDefault="009D065E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9.</w:t>
      </w:r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Чему равно наименьшее натуральное значение </w:t>
      </w:r>
      <w:r w:rsidR="00020CD4" w:rsidRPr="000E2E47">
        <w:rPr>
          <w:rFonts w:ascii="Arial" w:eastAsia="Times New Roman" w:hAnsi="Arial" w:cs="Arial"/>
          <w:i/>
          <w:iCs/>
          <w:color w:val="000000"/>
          <w:spacing w:val="50"/>
          <w:sz w:val="20"/>
          <w:szCs w:val="18"/>
        </w:rPr>
        <w:t>т</w:t>
      </w:r>
      <w:r w:rsidR="00020CD4" w:rsidRPr="000E2E47">
        <w:rPr>
          <w:rFonts w:ascii="Century Schoolbook" w:eastAsia="Times New Roman" w:hAnsi="Century Schoolbook" w:cs="Century Schoolbook"/>
          <w:color w:val="000000"/>
          <w:szCs w:val="20"/>
        </w:rPr>
        <w:t>, при котором</w:t>
      </w:r>
    </w:p>
    <w:p w:rsidR="00020CD4" w:rsidRPr="000E2E47" w:rsidRDefault="00020CD4" w:rsidP="0002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верно неравенство </w:t>
      </w:r>
      <w:r w:rsidRPr="000E2E47">
        <w:rPr>
          <w:rFonts w:ascii="Arial" w:eastAsia="Times New Roman" w:hAnsi="Arial" w:cs="Arial"/>
          <w:i/>
          <w:iCs/>
          <w:color w:val="000000"/>
          <w:spacing w:val="50"/>
          <w:sz w:val="20"/>
          <w:szCs w:val="18"/>
        </w:rPr>
        <w:t>т&gt;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color w:val="000000"/>
                <w:spacing w:val="50"/>
                <w:sz w:val="20"/>
                <w:szCs w:val="1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pacing w:val="50"/>
                <w:sz w:val="20"/>
                <w:szCs w:val="18"/>
              </w:rPr>
              <m:t>3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pacing w:val="50"/>
                <w:sz w:val="20"/>
                <w:szCs w:val="18"/>
              </w:rPr>
              <m:t>6</m:t>
            </m:r>
          </m:den>
        </m:f>
      </m:oMath>
    </w:p>
    <w:p w:rsidR="00A218E0" w:rsidRPr="000E2E47" w:rsidRDefault="00020CD4" w:rsidP="00E444B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А) 4</w:t>
      </w:r>
      <w:r w:rsidR="00E444BE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      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Б) 5</w:t>
      </w:r>
      <w:r w:rsidR="00E444BE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      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В) 6</w:t>
      </w:r>
      <w:r w:rsidR="00E444BE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  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Г)</w:t>
      </w:r>
      <w:r w:rsidR="00E444BE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7</w:t>
      </w:r>
    </w:p>
    <w:p w:rsidR="00143236" w:rsidRDefault="00143236" w:rsidP="00E444B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10.Какое число</w:t>
      </w:r>
      <w:r w:rsidR="00C615A4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должно стоять в конце цепочки вычислений?</w:t>
      </w:r>
    </w:p>
    <w:p w:rsidR="009E50E7" w:rsidRDefault="009E50E7" w:rsidP="00E444B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</w:p>
    <w:p w:rsidR="009E50E7" w:rsidRDefault="009E50E7" w:rsidP="00E444B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</w:p>
    <w:p w:rsidR="009E50E7" w:rsidRDefault="009E50E7" w:rsidP="00E444B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</w:p>
    <w:p w:rsidR="009E50E7" w:rsidRDefault="009E50E7" w:rsidP="00E444B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</w:p>
    <w:p w:rsidR="009E50E7" w:rsidRPr="000E2E47" w:rsidRDefault="009E50E7" w:rsidP="00E444B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</w:p>
    <w:p w:rsidR="00C615A4" w:rsidRPr="000E2E47" w:rsidRDefault="00081129" w:rsidP="00E444BE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>
        <w:rPr>
          <w:rFonts w:ascii="Century Schoolbook" w:eastAsia="Times New Roman" w:hAnsi="Century Schoolbook" w:cs="Century Schoolbook"/>
          <w:noProof/>
          <w:color w:val="000000"/>
          <w:szCs w:val="20"/>
        </w:rPr>
        <w:pict>
          <v:rect id="_x0000_s1027" style="position:absolute;margin-left:-7.05pt;margin-top:-46.95pt;width:45.75pt;height:36.75pt;z-index:251658240" strokecolor="black [3213]"/>
        </w:pict>
      </w:r>
      <w:r>
        <w:rPr>
          <w:rFonts w:ascii="Century Schoolbook" w:eastAsia="Times New Roman" w:hAnsi="Century Schoolbook" w:cs="Century Schoolbook"/>
          <w:noProof/>
          <w:color w:val="00000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2.45pt;margin-top:-22.2pt;width:68.25pt;height:0;z-index:251659264" o:connectortype="straight">
            <v:stroke endarrow="block"/>
          </v:shape>
        </w:pict>
      </w:r>
      <w:r>
        <w:rPr>
          <w:rFonts w:ascii="Century Schoolbook" w:eastAsia="Times New Roman" w:hAnsi="Century Schoolbook" w:cs="Century Schoolbook"/>
          <w:noProof/>
          <w:color w:val="000000"/>
          <w:szCs w:val="20"/>
        </w:rPr>
        <w:pict>
          <v:oval id="_x0000_s1029" style="position:absolute;margin-left:115.95pt;margin-top:-54.45pt;width:48.75pt;height:48.75pt;z-index:251660288"/>
        </w:pict>
      </w:r>
      <w:r>
        <w:rPr>
          <w:rFonts w:ascii="Century Schoolbook" w:eastAsia="Times New Roman" w:hAnsi="Century Schoolbook" w:cs="Century Schoolbook"/>
          <w:noProof/>
          <w:color w:val="000000"/>
          <w:szCs w:val="20"/>
        </w:rPr>
        <w:pict>
          <v:shape id="_x0000_s1030" type="#_x0000_t32" style="position:absolute;margin-left:175.95pt;margin-top:-22.2pt;width:68.25pt;height:0;z-index:251661312" o:connectortype="straight">
            <v:stroke endarrow="block"/>
          </v:shape>
        </w:pict>
      </w:r>
      <w:r>
        <w:rPr>
          <w:rFonts w:ascii="Century Schoolbook" w:eastAsia="Times New Roman" w:hAnsi="Century Schoolbook" w:cs="Century Schoolbook"/>
          <w:noProof/>
          <w:color w:val="000000"/>
          <w:szCs w:val="20"/>
        </w:rPr>
        <w:pict>
          <v:oval id="_x0000_s1031" style="position:absolute;margin-left:256.95pt;margin-top:-54.45pt;width:48.75pt;height:48.75pt;z-index:251662336"/>
        </w:pict>
      </w:r>
      <w:r>
        <w:rPr>
          <w:rFonts w:ascii="Century Schoolbook" w:eastAsia="Times New Roman" w:hAnsi="Century Schoolbook" w:cs="Century Schoolbook"/>
          <w:noProof/>
          <w:color w:val="000000"/>
          <w:szCs w:val="20"/>
        </w:rPr>
        <w:pict>
          <v:shape id="_x0000_s1032" type="#_x0000_t32" style="position:absolute;margin-left:319.95pt;margin-top:-22.2pt;width:68.25pt;height:0;z-index:251663360" o:connectortype="straight">
            <v:stroke endarrow="block"/>
          </v:shape>
        </w:pict>
      </w:r>
      <w:r>
        <w:rPr>
          <w:rFonts w:ascii="Century Schoolbook" w:eastAsia="Times New Roman" w:hAnsi="Century Schoolbook" w:cs="Century Schoolbook"/>
          <w:noProof/>
          <w:color w:val="000000"/>
          <w:szCs w:val="20"/>
        </w:rPr>
        <w:pict>
          <v:rect id="_x0000_s1033" style="position:absolute;margin-left:403.2pt;margin-top:-42.45pt;width:45.75pt;height:36.75pt;z-index:251664384" strokecolor="black [3213]"/>
        </w:pict>
      </w:r>
      <w:r w:rsidR="000E2E47" w:rsidRPr="000E2E47">
        <w:rPr>
          <w:rFonts w:ascii="Century Schoolbook" w:eastAsia="Times New Roman" w:hAnsi="Century Schoolbook" w:cs="Century Schoolbook"/>
          <w:color w:val="000000"/>
          <w:szCs w:val="20"/>
        </w:rPr>
        <w:t>А)6    Б)7    В)6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6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1</m:t>
            </m:r>
          </m:den>
        </m:f>
      </m:oMath>
      <w:r w:rsidR="000E2E47"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   Г)5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0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11</m:t>
            </m:r>
          </m:den>
        </m:f>
      </m:oMath>
    </w:p>
    <w:p w:rsidR="00143236" w:rsidRPr="00143236" w:rsidRDefault="00143236" w:rsidP="00143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>1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>1</w:t>
      </w: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 xml:space="preserve">. При каком наибольшем натуральном значении </w:t>
      </w:r>
      <w:r w:rsidRPr="00143236">
        <w:rPr>
          <w:rFonts w:ascii="Century Schoolbook" w:eastAsia="Times New Roman" w:hAnsi="Century Schoolbook" w:cs="Century Schoolbook"/>
          <w:i/>
          <w:iCs/>
          <w:color w:val="000000"/>
          <w:szCs w:val="21"/>
        </w:rPr>
        <w:t>т</w:t>
      </w: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 xml:space="preserve"> дробь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30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5m+10</m:t>
            </m:r>
          </m:den>
        </m:f>
      </m:oMath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 xml:space="preserve"> будет неправильной?</w:t>
      </w:r>
    </w:p>
    <w:p w:rsidR="00143236" w:rsidRPr="00143236" w:rsidRDefault="00143236" w:rsidP="00143236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20"/>
        </w:rPr>
      </w:pP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>А) 3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   Б) 4    </w:t>
      </w: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>В) 5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   </w:t>
      </w: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>Г) 6</w:t>
      </w:r>
    </w:p>
    <w:p w:rsidR="00143236" w:rsidRPr="00143236" w:rsidRDefault="00143236" w:rsidP="00143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 xml:space="preserve">12. Укажите все натуральные значения </w:t>
      </w:r>
      <w:r w:rsidRPr="00143236">
        <w:rPr>
          <w:rFonts w:ascii="Century Schoolbook" w:eastAsia="Times New Roman" w:hAnsi="Century Schoolbook" w:cs="Century Schoolbook"/>
          <w:i/>
          <w:iCs/>
          <w:color w:val="000000"/>
          <w:szCs w:val="21"/>
        </w:rPr>
        <w:t>а</w:t>
      </w: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>, при которых каждая из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дробей 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7</m:t>
            </m:r>
          </m:den>
        </m:f>
      </m:oMath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и </w:t>
      </w:r>
      <m:oMath>
        <m:f>
          <m:fPr>
            <m:ctrlPr>
              <w:rPr>
                <w:rFonts w:ascii="Cambria Math" w:eastAsia="Times New Roman" w:hAnsi="Cambria Math" w:cs="Century Schoolbook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4</m:t>
            </m:r>
          </m:num>
          <m:den>
            <m:r>
              <w:rPr>
                <w:rFonts w:ascii="Cambria Math" w:eastAsia="Times New Roman" w:hAnsi="Cambria Math" w:cs="Century Schoolbook"/>
                <w:color w:val="000000"/>
                <w:szCs w:val="20"/>
              </w:rPr>
              <m:t>а</m:t>
            </m:r>
          </m:den>
        </m:f>
      </m:oMath>
    </w:p>
    <w:p w:rsidR="00143236" w:rsidRPr="00143236" w:rsidRDefault="00143236" w:rsidP="00143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 xml:space="preserve">А) 4; 5; 6; 7 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  </w:t>
      </w: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>Б) 5; 6</w:t>
      </w:r>
      <w:r w:rsidRPr="000E2E47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>В) 5; 6; 7</w:t>
      </w:r>
      <w:r w:rsidRPr="000E2E47">
        <w:rPr>
          <w:rFonts w:ascii="Century Schoolbook" w:eastAsia="Times New Roman" w:hAnsi="Century Schoolbook" w:cs="Century Schoolbook"/>
          <w:color w:val="000000"/>
          <w:szCs w:val="20"/>
        </w:rPr>
        <w:t xml:space="preserve">    </w:t>
      </w:r>
      <w:r w:rsidRPr="00143236">
        <w:rPr>
          <w:rFonts w:ascii="Century Schoolbook" w:eastAsia="Times New Roman" w:hAnsi="Century Schoolbook" w:cs="Century Schoolbook"/>
          <w:color w:val="000000"/>
          <w:szCs w:val="20"/>
        </w:rPr>
        <w:t>Г) таких значений не существует</w:t>
      </w:r>
    </w:p>
    <w:p w:rsidR="00143236" w:rsidRPr="00E444BE" w:rsidRDefault="00143236" w:rsidP="00143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43236" w:rsidRPr="00E444BE" w:rsidSect="00A2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74807"/>
    <w:multiLevelType w:val="hybridMultilevel"/>
    <w:tmpl w:val="4B14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0CD4"/>
    <w:rsid w:val="00020CD4"/>
    <w:rsid w:val="00081129"/>
    <w:rsid w:val="000E2E47"/>
    <w:rsid w:val="00143236"/>
    <w:rsid w:val="003A5033"/>
    <w:rsid w:val="006C7190"/>
    <w:rsid w:val="007A7ADE"/>
    <w:rsid w:val="009D065E"/>
    <w:rsid w:val="009E50E7"/>
    <w:rsid w:val="00A218E0"/>
    <w:rsid w:val="00BA1868"/>
    <w:rsid w:val="00C615A4"/>
    <w:rsid w:val="00E4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3]"/>
    </o:shapedefaults>
    <o:shapelayout v:ext="edit">
      <o:idmap v:ext="edit" data="1"/>
      <o:rules v:ext="edit">
        <o:r id="V:Rule4" type="connector" idref="#_x0000_s1030"/>
        <o:r id="V:Rule5" type="connector" idref="#_x0000_s1028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1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503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13A67A-E061-4FED-B666-EA70717C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</cp:revision>
  <dcterms:created xsi:type="dcterms:W3CDTF">2003-01-17T16:26:00Z</dcterms:created>
  <dcterms:modified xsi:type="dcterms:W3CDTF">2014-06-23T05:40:00Z</dcterms:modified>
</cp:coreProperties>
</file>